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D3" w:rsidRDefault="004345D3" w:rsidP="004345D3">
      <w:pPr>
        <w:pStyle w:val="1"/>
        <w:rPr>
          <w:lang w:val="ru-RU"/>
        </w:rPr>
      </w:pPr>
    </w:p>
    <w:p w:rsidR="004345D3" w:rsidRDefault="004345D3" w:rsidP="004345D3">
      <w:pPr>
        <w:pStyle w:val="1"/>
        <w:rPr>
          <w:lang w:val="ru-RU"/>
        </w:rPr>
      </w:pPr>
    </w:p>
    <w:p w:rsidR="004345D3" w:rsidRDefault="004345D3" w:rsidP="004345D3">
      <w:pPr>
        <w:pStyle w:val="1"/>
        <w:rPr>
          <w:lang w:val="ru-RU"/>
        </w:rPr>
      </w:pPr>
    </w:p>
    <w:p w:rsidR="004345D3" w:rsidRDefault="004345D3" w:rsidP="004345D3">
      <w:pPr>
        <w:pStyle w:val="1"/>
        <w:rPr>
          <w:lang w:val="ru-RU"/>
        </w:rPr>
      </w:pPr>
    </w:p>
    <w:p w:rsidR="004345D3" w:rsidRDefault="004345D3" w:rsidP="004345D3">
      <w:pPr>
        <w:pStyle w:val="1"/>
        <w:rPr>
          <w:lang w:val="ru-RU"/>
        </w:rPr>
      </w:pPr>
    </w:p>
    <w:p w:rsidR="004345D3" w:rsidRDefault="004345D3" w:rsidP="004345D3">
      <w:pPr>
        <w:pStyle w:val="1"/>
        <w:rPr>
          <w:lang w:val="ru-RU"/>
        </w:rPr>
      </w:pPr>
    </w:p>
    <w:p w:rsidR="004345D3" w:rsidRPr="004345D3" w:rsidRDefault="00E9450F" w:rsidP="004345D3">
      <w:pPr>
        <w:pStyle w:val="1"/>
        <w:rPr>
          <w:sz w:val="56"/>
          <w:szCs w:val="56"/>
          <w:lang w:val="ru-RU"/>
        </w:rPr>
      </w:pPr>
      <w:proofErr w:type="spellStart"/>
      <w:r w:rsidRPr="004345D3">
        <w:rPr>
          <w:sz w:val="56"/>
          <w:szCs w:val="56"/>
        </w:rPr>
        <w:t>Приложени</w:t>
      </w:r>
      <w:proofErr w:type="spellEnd"/>
      <w:r w:rsidR="004345D3">
        <w:rPr>
          <w:sz w:val="56"/>
          <w:szCs w:val="56"/>
          <w:lang w:val="ru-RU"/>
        </w:rPr>
        <w:t>е</w:t>
      </w:r>
      <w:bookmarkStart w:id="0" w:name="_GoBack"/>
      <w:bookmarkEnd w:id="0"/>
    </w:p>
    <w:p w:rsidR="004345D3" w:rsidRDefault="004345D3" w:rsidP="004345D3">
      <w:pPr>
        <w:rPr>
          <w:rFonts w:eastAsiaTheme="majorEastAsia" w:cstheme="majorBidi"/>
          <w:color w:val="000000" w:themeColor="text1"/>
          <w:sz w:val="32"/>
          <w:szCs w:val="28"/>
          <w:lang w:val="ru-RU"/>
        </w:rPr>
      </w:pPr>
      <w:r>
        <w:rPr>
          <w:lang w:val="ru-RU"/>
        </w:rPr>
        <w:br w:type="page"/>
      </w:r>
    </w:p>
    <w:p w:rsidR="004345D3" w:rsidRDefault="00E97D0F" w:rsidP="004345D3">
      <w:pPr>
        <w:pStyle w:val="2"/>
        <w:rPr>
          <w:lang w:val="ru-RU"/>
        </w:rPr>
      </w:pPr>
      <w:r>
        <w:rPr>
          <w:lang w:val="ru-RU"/>
        </w:rPr>
        <w:lastRenderedPageBreak/>
        <w:t xml:space="preserve">Приложение 1. </w:t>
      </w:r>
    </w:p>
    <w:p w:rsidR="00E97D0F" w:rsidRDefault="00E97D0F" w:rsidP="004345D3">
      <w:pPr>
        <w:pStyle w:val="ae"/>
      </w:pPr>
      <w:r>
        <w:t>А</w:t>
      </w:r>
      <w:r w:rsidRPr="000D5426">
        <w:t>лгоритм вычисления углов поворота сервоприводов исходя из решенной обратной кинематической задачи для всей ноги</w:t>
      </w:r>
      <w:r>
        <w:t>.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перевод из радианов в градусы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rad2deg =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pi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>/180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параметры матриц и векторов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AXIS = 3;           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количество осей декартового пространства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LEGS = 6;           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%количество ног 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гексапода</w:t>
      </w:r>
      <w:proofErr w:type="spell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             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JOINTS = 3;         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количество шарниров на 1й ноге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индексы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X = 1;                 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>Y = 2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>Z = 3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>Q1 = 1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Q2 = 2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Q3 = 3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LEG_1 = 1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LEG_2 = 2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LEG_3 = 3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LEG_4 = 4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LEG_5 = 5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LEG_6 = 6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x_axi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[1 0 0]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y_axis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= [0 1 0]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z_axis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= [0 0 1]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допустимая погрешность вычислени</w:t>
      </w:r>
      <w:proofErr w:type="gram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й(</w:t>
      </w:r>
      <w:proofErr w:type="gramEnd"/>
      <w:r>
        <w:rPr>
          <w:rFonts w:ascii="Courier New" w:eastAsiaTheme="minorHAnsi" w:hAnsi="Courier New" w:cs="Courier New"/>
          <w:color w:val="228B22"/>
          <w:sz w:val="24"/>
          <w:lang w:val="ru-RU"/>
        </w:rPr>
        <w:t>+определение нуля)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EPS = 1E-06;               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геометричческие</w:t>
      </w:r>
      <w:proofErr w:type="spell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параметры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RADIUS = 100;       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%расстояние 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отн</w:t>
      </w:r>
      <w:proofErr w:type="spellEnd"/>
      <w:r>
        <w:rPr>
          <w:rFonts w:ascii="Courier New" w:eastAsiaTheme="minorHAnsi" w:hAnsi="Courier New" w:cs="Courier New"/>
          <w:color w:val="228B22"/>
          <w:sz w:val="24"/>
          <w:lang w:val="ru-RU"/>
        </w:rPr>
        <w:t>. BASE до СК</w:t>
      </w:r>
      <w:proofErr w:type="gram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0</w:t>
      </w:r>
      <w:proofErr w:type="gram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(правильный шестиугольник)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COXA_LENGHT = 26.0; 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длина таза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FEMUR_LENGHT = 50.0;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длина бедра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TIBIA_LENGHT = 54.0;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длина голени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panel_w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= [0 0 5];  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толщина основной пластины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head_w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[0 -5 0];          </w:t>
      </w:r>
      <w:r w:rsidRPr="009429EE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толщина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головы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L1 = COXA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LENGHT  *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x_axi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L2 = FEMUR_LENGHT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x_axi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L3 = TIBIA_LENGHT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x_axi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расположение точек ног на основной панели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0_1 = [-RADIUS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 RADIUS*sin(50*rad2deg)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0_2 = [-RADIUS 0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0_3 = [-RADIUS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 -RADIUS*sin(50*rad2deg)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lastRenderedPageBreak/>
        <w:t>CK0_4 = [RADIUS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 RADIUS*sin(50*rad2deg)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0_5 = [RADIUS 0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0_6 = [RADIUS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 -RADIUS*sin(50*rad2deg)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CK0_Head 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=  [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0 RADIUS*sin(50*rad2deg)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расположение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точек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косых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ног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1_1 = -1*[-COXA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COXA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2_1 = -1*[-FEMUR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FEMUR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3_1 = -1*[-TIBIA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TIBIA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1_3 = -1*[-COXA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-COXA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2_3 = -1*[-FEMUR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-FEMUR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3_3 = -1*[-TIBIA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-TIBIA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1_4 = [COXA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COXA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2_4 = [FEMUR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FEMUR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3_4 = [TIBIA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TIBIA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1_6 = [COXA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-COXA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2_6 = [FEMUR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-FEMUR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3_6 = [TIBIA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-TIBIA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ограничения углов в градусах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>Q1_MAX =  3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Q1_MIN = -3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Q2_MAX 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=  80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Q2_MIN = -80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>Q3_MAX = 90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>Q3_MIN = -90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параметры ходьбы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INIT_HEIGHT = -100;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начальная высота платформы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координаты векторов управления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X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1) = 7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Y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1) = -85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X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2) = 11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Y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2) = 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lastRenderedPageBreak/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X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3) = 7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Y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3) = 85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X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4) = -7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Y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4) = -85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X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) = -11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Y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) = 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X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6) = -7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Y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6) = 85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%длины 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поремещений</w:t>
      </w:r>
      <w:proofErr w:type="spell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в декартовых и угловых координатах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DELTA_Y = 15;       </w:t>
      </w:r>
      <w:r w:rsidRPr="009429EE">
        <w:rPr>
          <w:rFonts w:ascii="Courier New" w:eastAsiaTheme="minorHAnsi" w:hAnsi="Courier New" w:cs="Courier New"/>
          <w:color w:val="228B22"/>
          <w:sz w:val="24"/>
        </w:rPr>
        <w:t>%mm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DELTA_Z = 15;       </w:t>
      </w:r>
      <w:r w:rsidRPr="009429EE">
        <w:rPr>
          <w:rFonts w:ascii="Courier New" w:eastAsiaTheme="minorHAnsi" w:hAnsi="Courier New" w:cs="Courier New"/>
          <w:color w:val="228B22"/>
          <w:sz w:val="24"/>
        </w:rPr>
        <w:t>%mm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DELTA_PHI = 9;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degrees</w:t>
      </w:r>
      <w:proofErr w:type="spellEnd"/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 задержка на исполнение механической частью системы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>DELAY_MS = 250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далее сам расчет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устанавливаем ограничения углов поворота шарниров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maxStat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Q1) = Q1_MAX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maxStat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Q2) = Q2_MAX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maxStat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Q3) = Q3_MAX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minStat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Q1) = Q1_MIN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minStat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Q2) = Q2_MIN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minStat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Q3) = Q3_MIN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устанавливаем углы поворота СК</w:t>
      </w:r>
      <w:proofErr w:type="gram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0</w:t>
      </w:r>
      <w:proofErr w:type="gram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относительно BASE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LEG_1) = 130.0;        </w:t>
      </w:r>
      <w:r w:rsidRPr="009429EE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угол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ню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2) = 180.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3) = 230.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4) = 50.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5) = 0.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6) = 310.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массив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номеров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шарниров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1,Q1) = 7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1,Q2) = 6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1,Q3) = 5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2,Q1) = 11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2,Q2) = 1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2,Q3) = 9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3,Q1) = 15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3,Q2) = 14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3,Q3) = 13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4,Q1) = 24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4,Q2) = 25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4,Q3) = 26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5,Q1) = 2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5,Q2) = 21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lastRenderedPageBreak/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5,Q3) = 22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6,Q1) = 16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6,Q2) = 17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6,Q3) = 18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обнуление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матриц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ntrolVector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[0 0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rotateBaseToZero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[0 0 0;0 0 0;0 0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ontrolVectorSC0 = [0 0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urrentStateVector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[0 0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[0 0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Vector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[0 0 0];</w:t>
      </w:r>
    </w:p>
    <w:p w:rsidR="009429EE" w:rsidRPr="004345D3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4345D3">
        <w:rPr>
          <w:rFonts w:ascii="Courier New" w:eastAsiaTheme="minorHAnsi" w:hAnsi="Courier New" w:cs="Courier New"/>
          <w:color w:val="000000"/>
          <w:sz w:val="24"/>
        </w:rPr>
        <w:t>calculatedState</w:t>
      </w:r>
      <w:proofErr w:type="spellEnd"/>
      <w:proofErr w:type="gramEnd"/>
      <w:r w:rsidRPr="004345D3">
        <w:rPr>
          <w:rFonts w:ascii="Courier New" w:eastAsiaTheme="minorHAnsi" w:hAnsi="Courier New" w:cs="Courier New"/>
          <w:color w:val="000000"/>
          <w:sz w:val="24"/>
        </w:rPr>
        <w:t xml:space="preserve"> = [0 0 0];</w:t>
      </w:r>
    </w:p>
    <w:p w:rsidR="009429EE" w:rsidRPr="004345D3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4345D3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proofErr w:type="gramEnd"/>
      <w:r w:rsidRPr="004345D3">
        <w:rPr>
          <w:rFonts w:ascii="Courier New" w:eastAsiaTheme="minorHAnsi" w:hAnsi="Courier New" w:cs="Courier New"/>
          <w:color w:val="000000"/>
          <w:sz w:val="24"/>
        </w:rPr>
        <w:t xml:space="preserve"> = [0 0 0; 0 0 0; 0 0 0; 0 0 0; 0 0 0; 0 0 0];</w:t>
      </w:r>
    </w:p>
    <w:p w:rsidR="009429EE" w:rsidRPr="004345D3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4345D3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%решение обратной кинематической задачи для 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кадой</w:t>
      </w:r>
      <w:proofErr w:type="spell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ноги и нахождение углов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поворота для каждого двигателя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proofErr w:type="spellStart"/>
      <w:r>
        <w:rPr>
          <w:rFonts w:ascii="Courier New" w:eastAsiaTheme="minorHAnsi" w:hAnsi="Courier New" w:cs="Courier New"/>
          <w:color w:val="0000FF"/>
          <w:sz w:val="24"/>
          <w:lang w:val="ru-RU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i = 1:LEGS,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заданный нами контрольный вектор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controlVector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>(1) = C_L_X(i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ntrol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2) = C_L_Y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i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ntrol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3) = INIT_HEIGHT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r w:rsidRPr="009429EE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матрица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поворота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BASE -&gt; CK0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rotateBaseToZero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1,1) = 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i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) - 90.0)*rad2deg); </w:t>
      </w:r>
      <w:r w:rsidRPr="009429EE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вторая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картинка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внизу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rotateBaseToZero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1,2) =  sin(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i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) - 90.0)*rad2deg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rotateBaseToZero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2,1) = -sin(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i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) - 90.0)*rad2deg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rotateBaseToZero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2,2) = 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i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) - 90.0)*rad2deg)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rotateBaseToZero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>(3,3) = 1.0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%умножаем матрицу поворота на 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контрольынй</w:t>
      </w:r>
      <w:proofErr w:type="spell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вектор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controlVectorSC0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rotateBaseToZero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ntrol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'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controlVectorSC0 = controlVectorSC0'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%считаем текущий вектор состояния 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currentstatevector</w:t>
      </w:r>
      <w:proofErr w:type="spell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для нулевых углов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X) = sin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1)*rad2deg) * (COXA_LENGHT - TIBIA_LENGHT * sin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2)*rad2deg) * sin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Q3)*rad2deg) +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Q2)*rad2deg) * (FEMUR_LENGHT + TIBIA_LENGHT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3)*rad2deg))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Y)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1)*rad2deg) * (COXA_LENGHT - TIBIA_LENGHT * sin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2)*rad2deg) * sin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Q3)*rad2deg) +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Q2)*rad2deg) * (FEMUR_LENGHT + TIBIA_LENGHT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3)*rad2deg))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Z) = - TIBIA_LENGHT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2)*rad2deg) * sin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3)*rad2deg) - sin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Q2)*rad2deg) * (FEMUR_LENGHT + TIBIA_LENGHT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3)*rad2deg)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lastRenderedPageBreak/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X)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X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Y)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Y)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calculatedStateVector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(Z) =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currentStateVector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>(Z)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скалдываем</w:t>
      </w:r>
      <w:proofErr w:type="spell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две матрицы и получаем итоговые вектор положения конца всей конечности</w:t>
      </w:r>
    </w:p>
    <w:p w:rsidR="009429EE" w:rsidRPr="00BF19F2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proofErr w:type="spellStart"/>
      <w:proofErr w:type="gramStart"/>
      <w:r w:rsidRPr="00BF19F2">
        <w:rPr>
          <w:rFonts w:ascii="Courier New" w:eastAsiaTheme="minorHAnsi" w:hAnsi="Courier New" w:cs="Courier New"/>
          <w:color w:val="000000"/>
          <w:sz w:val="24"/>
        </w:rPr>
        <w:t>calculatedStateVector</w:t>
      </w:r>
      <w:proofErr w:type="spellEnd"/>
      <w:proofErr w:type="gramEnd"/>
      <w:r w:rsidRPr="00BF19F2">
        <w:rPr>
          <w:rFonts w:ascii="Courier New" w:eastAsiaTheme="minorHAnsi" w:hAnsi="Courier New" w:cs="Courier New"/>
          <w:color w:val="000000"/>
          <w:sz w:val="24"/>
        </w:rPr>
        <w:t xml:space="preserve"> = controlVectorSC0 + </w:t>
      </w:r>
      <w:proofErr w:type="spellStart"/>
      <w:r w:rsidRPr="00BF19F2">
        <w:rPr>
          <w:rFonts w:ascii="Courier New" w:eastAsiaTheme="minorHAnsi" w:hAnsi="Courier New" w:cs="Courier New"/>
          <w:color w:val="000000"/>
          <w:sz w:val="24"/>
        </w:rPr>
        <w:t>currentStateVector</w:t>
      </w:r>
      <w:proofErr w:type="spellEnd"/>
      <w:r w:rsidRPr="00BF19F2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BF19F2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BF19F2">
        <w:rPr>
          <w:rFonts w:ascii="Courier New" w:eastAsiaTheme="minorHAnsi" w:hAnsi="Courier New" w:cs="Courier New"/>
          <w:color w:val="000000"/>
          <w:sz w:val="24"/>
        </w:rPr>
        <w:t xml:space="preserve">    </w:t>
      </w:r>
    </w:p>
    <w:p w:rsidR="009429EE" w:rsidRPr="00BF19F2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BF19F2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r w:rsidRPr="00BF19F2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расчет</w:t>
      </w:r>
      <w:r w:rsidRPr="00BF19F2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первого</w:t>
      </w:r>
      <w:r w:rsidRPr="00BF19F2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угла</w:t>
      </w:r>
      <w:r w:rsidRPr="00BF19F2">
        <w:rPr>
          <w:rFonts w:ascii="Courier New" w:eastAsiaTheme="minorHAnsi" w:hAnsi="Courier New" w:cs="Courier New"/>
          <w:color w:val="228B22"/>
          <w:sz w:val="24"/>
        </w:rPr>
        <w:t xml:space="preserve"> (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таза</w:t>
      </w:r>
      <w:r w:rsidRPr="00BF19F2">
        <w:rPr>
          <w:rFonts w:ascii="Courier New" w:eastAsiaTheme="minorHAnsi" w:hAnsi="Courier New" w:cs="Courier New"/>
          <w:color w:val="228B22"/>
          <w:sz w:val="24"/>
        </w:rPr>
        <w:t>)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BF19F2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Q1) = (atan2(calculatedStateVector(X),calculatedStateVector(Y)))/rad2deg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расчет второго и третьего угла (бедро и голень)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расчет локальных координат конца ног</w:t>
      </w:r>
      <w:proofErr w:type="gram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и(</w:t>
      </w:r>
      <w:proofErr w:type="gramEnd"/>
      <w:r>
        <w:rPr>
          <w:rFonts w:ascii="Courier New" w:eastAsiaTheme="minorHAnsi" w:hAnsi="Courier New" w:cs="Courier New"/>
          <w:color w:val="228B22"/>
          <w:sz w:val="24"/>
          <w:lang w:val="ru-RU"/>
        </w:rPr>
        <w:t>центра второй окружности)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localX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sqrt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X)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X) +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Y)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Y)) - COXA_LENGHT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localY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Z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r w:rsidRPr="009429EE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объявляем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координаты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точки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пересечения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intersectionX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= 0.0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intersectionY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= 0.0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находим коэффициенты уравнения прямой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A = -2.0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ocalX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B = -2.0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ocalY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C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ocalX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ocalX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+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ocalY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ocalY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+ FEMUR_LENGHT * FEMUR_LENGHT - TIBIA_LENGHT * TIBIA_LENGHT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расчет координат точки пересечения окружностей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x0 = -A*C/(A * A + B * B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r w:rsidRPr="009429EE">
        <w:rPr>
          <w:rFonts w:ascii="Courier New" w:eastAsiaTheme="minorHAnsi" w:hAnsi="Courier New" w:cs="Courier New"/>
          <w:color w:val="000000"/>
          <w:sz w:val="24"/>
        </w:rPr>
        <w:t>y0 = -B*C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/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A * A + B * B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aaa_bigge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FEMUR_LENGHT * FEMUR_LENGHT * (A * A + B * B) + EPS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aaa_smalle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C* C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gramStart"/>
      <w:r w:rsidRPr="009429EE">
        <w:rPr>
          <w:rFonts w:ascii="Courier New" w:eastAsiaTheme="minorHAnsi" w:hAnsi="Courier New" w:cs="Courier New"/>
          <w:color w:val="0000FF"/>
          <w:sz w:val="24"/>
        </w:rPr>
        <w:t>if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(C * C &gt; FEMUR_LENGHT * FEMUR_LENGHT * (A * A + B * B) + EPS)   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нет пересечений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abcd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= 0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funcRes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false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;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FF"/>
          <w:sz w:val="24"/>
        </w:rPr>
        <w:t>elseif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(abs(C * C - FEMUR_LENGHT * FEMUR_LENGHT * (A * A + B * B)) &lt; EPS)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%1 </w:t>
      </w:r>
      <w:proofErr w:type="gram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пересечение</w:t>
      </w:r>
      <w:r w:rsidRPr="009429EE">
        <w:rPr>
          <w:rFonts w:ascii="Courier New" w:eastAsiaTheme="minorHAnsi" w:hAnsi="Courier New" w:cs="Courier New"/>
          <w:color w:val="228B22"/>
          <w:sz w:val="24"/>
        </w:rPr>
        <w:t>(</w:t>
      </w:r>
      <w:proofErr w:type="gramEnd"/>
      <w:r>
        <w:rPr>
          <w:rFonts w:ascii="Courier New" w:eastAsiaTheme="minorHAnsi" w:hAnsi="Courier New" w:cs="Courier New"/>
          <w:color w:val="228B22"/>
          <w:sz w:val="24"/>
          <w:lang w:val="ru-RU"/>
        </w:rPr>
        <w:t>касательная</w:t>
      </w:r>
      <w:r w:rsidRPr="009429EE">
        <w:rPr>
          <w:rFonts w:ascii="Courier New" w:eastAsiaTheme="minorHAnsi" w:hAnsi="Courier New" w:cs="Courier New"/>
          <w:color w:val="228B22"/>
          <w:sz w:val="24"/>
        </w:rPr>
        <w:t>)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intersectionX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x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intersectionY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y0;  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gramStart"/>
      <w:r w:rsidRPr="009429EE">
        <w:rPr>
          <w:rFonts w:ascii="Courier New" w:eastAsiaTheme="minorHAnsi" w:hAnsi="Courier New" w:cs="Courier New"/>
          <w:color w:val="0000FF"/>
          <w:sz w:val="24"/>
        </w:rPr>
        <w:t>else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</w:t>
      </w:r>
    </w:p>
    <w:p w:rsidR="009429EE" w:rsidRPr="00BF19F2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r w:rsidRPr="00BF19F2">
        <w:rPr>
          <w:rFonts w:ascii="Courier New" w:eastAsiaTheme="minorHAnsi" w:hAnsi="Courier New" w:cs="Courier New"/>
          <w:color w:val="228B22"/>
          <w:sz w:val="24"/>
        </w:rPr>
        <w:t xml:space="preserve">%2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пересечения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D = FEMUR_LENGHT * FEMUR_LENGHT - C * C / (A * A + B * B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mult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sqrt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(D / (A * A + B * B)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Ax = x0 + B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mult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lastRenderedPageBreak/>
        <w:t xml:space="preserve">       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Bx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x0 - B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mult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Ay = y0 - A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mult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By = y0 + A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mult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выбор точки пересечения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FF"/>
          <w:sz w:val="24"/>
          <w:lang w:val="ru-RU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Ay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&lt;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By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)      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    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intersectionX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Ax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intersectionY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Ay;           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proofErr w:type="gramStart"/>
      <w:r w:rsidRPr="009429EE">
        <w:rPr>
          <w:rFonts w:ascii="Courier New" w:eastAsiaTheme="minorHAnsi" w:hAnsi="Courier New" w:cs="Courier New"/>
          <w:color w:val="0000FF"/>
          <w:sz w:val="24"/>
        </w:rPr>
        <w:t>else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intersectionX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Bx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intersectionY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By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;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FF"/>
          <w:sz w:val="24"/>
          <w:lang w:val="ru-RU"/>
        </w:rPr>
        <w:t>end</w:t>
      </w:r>
      <w:proofErr w:type="spellEnd"/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FF"/>
          <w:sz w:val="24"/>
          <w:lang w:val="ru-RU"/>
        </w:rPr>
        <w:t>end</w:t>
      </w:r>
      <w:proofErr w:type="spellEnd"/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%расчет углов Q2, Q3 исходя из координат точки </w:t>
      </w:r>
      <w:proofErr w:type="gram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в</w:t>
      </w:r>
      <w:proofErr w:type="gram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локальной СК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Q2) = (atan2(-1*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intersectionY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,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intersectionX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))/rad2deg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Q3) = (atan2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intersectionY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-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ocalY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,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ocalX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-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intersectionX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))/rad2deg -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2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r w:rsidRPr="009429EE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задаем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расчитанные</w:t>
      </w:r>
      <w:proofErr w:type="spellEnd"/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углы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i,1)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1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i,2)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2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i,3)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3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</w:p>
    <w:p w:rsidR="009429EE" w:rsidRPr="004345D3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r w:rsidRPr="004345D3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корректировка</w:t>
      </w:r>
      <w:r w:rsidRPr="004345D3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левой</w:t>
      </w:r>
      <w:r w:rsidRPr="004345D3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стороны</w:t>
      </w:r>
      <w:r w:rsidRPr="004345D3">
        <w:rPr>
          <w:rFonts w:ascii="Courier New" w:eastAsiaTheme="minorHAnsi" w:hAnsi="Courier New" w:cs="Courier New"/>
          <w:color w:val="228B22"/>
          <w:sz w:val="24"/>
        </w:rPr>
        <w:t xml:space="preserve"> HEXY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4345D3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FF"/>
          <w:sz w:val="24"/>
          <w:lang w:val="ru-RU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i &lt; 4      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i,1) = -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i,1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i,2) = -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i,2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i,3) = -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i,3);     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gramStart"/>
      <w:r w:rsidRPr="009429EE">
        <w:rPr>
          <w:rFonts w:ascii="Courier New" w:eastAsiaTheme="minorHAnsi" w:hAnsi="Courier New" w:cs="Courier New"/>
          <w:color w:val="0000FF"/>
          <w:sz w:val="24"/>
        </w:rPr>
        <w:t>end</w:t>
      </w:r>
      <w:proofErr w:type="gramEnd"/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gramStart"/>
      <w:r w:rsidRPr="009429EE">
        <w:rPr>
          <w:rFonts w:ascii="Courier New" w:eastAsiaTheme="minorHAnsi" w:hAnsi="Courier New" w:cs="Courier New"/>
          <w:color w:val="0000FF"/>
          <w:sz w:val="24"/>
        </w:rPr>
        <w:t>end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4345D3" w:rsidRDefault="009429EE" w:rsidP="004345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angleRotation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angleRotation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+ [-50 0 0; 0 0 0; 50 0 0; 50 0 0; 0 0 0; -50 0 0];</w:t>
      </w:r>
    </w:p>
    <w:p w:rsidR="004345D3" w:rsidRDefault="004345D3" w:rsidP="004345D3">
      <w:pPr>
        <w:rPr>
          <w:rFonts w:eastAsiaTheme="minorHAnsi"/>
          <w:lang w:val="ru-RU"/>
        </w:rPr>
      </w:pPr>
      <w:r>
        <w:rPr>
          <w:rFonts w:eastAsiaTheme="minorHAnsi"/>
          <w:lang w:val="ru-RU"/>
        </w:rPr>
        <w:br w:type="page"/>
      </w:r>
    </w:p>
    <w:p w:rsidR="004345D3" w:rsidRDefault="00D70572" w:rsidP="004345D3">
      <w:pPr>
        <w:pStyle w:val="2"/>
        <w:rPr>
          <w:lang w:val="ru-RU"/>
        </w:rPr>
      </w:pPr>
      <w:r>
        <w:rPr>
          <w:lang w:val="ru-RU"/>
        </w:rPr>
        <w:lastRenderedPageBreak/>
        <w:t xml:space="preserve">Приложение </w:t>
      </w:r>
      <w:r w:rsidR="00E97D0F">
        <w:rPr>
          <w:lang w:val="ru-RU"/>
        </w:rPr>
        <w:t>2</w:t>
      </w:r>
      <w:r>
        <w:rPr>
          <w:lang w:val="ru-RU"/>
        </w:rPr>
        <w:t>.</w:t>
      </w:r>
    </w:p>
    <w:p w:rsidR="00D70572" w:rsidRDefault="00D70572" w:rsidP="004345D3">
      <w:pPr>
        <w:pStyle w:val="ae"/>
      </w:pPr>
      <w:r>
        <w:t>Код программы</w:t>
      </w:r>
      <w:r w:rsidR="00E97D0F">
        <w:t xml:space="preserve"> поиска кратчайшего маршрута</w:t>
      </w:r>
      <w:r>
        <w:t>.</w:t>
      </w:r>
    </w:p>
    <w:p w:rsidR="00D70572" w:rsidRPr="00BF19F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BF19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BF19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10][10]; </w:t>
      </w:r>
      <w:r w:rsidRPr="00BF19F2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размер</w:t>
      </w:r>
      <w:r w:rsidRPr="00BF19F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нашей</w:t>
      </w:r>
      <w:r w:rsidRPr="00BF19F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карты</w:t>
      </w:r>
      <w:r w:rsidRPr="00BF19F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D70572" w:rsidRPr="00BF19F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19F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D3E74">
        <w:rPr>
          <w:rFonts w:ascii="Consolas" w:hAnsi="Consolas" w:cs="Consolas"/>
          <w:color w:val="2B91AF"/>
          <w:sz w:val="19"/>
          <w:szCs w:val="19"/>
          <w:highlight w:val="white"/>
        </w:rPr>
        <w:t>trajectory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;</w:t>
      </w:r>
    </w:p>
    <w:p w:rsidR="00D70572" w:rsidRPr="00BF19F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F19F2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D70572" w:rsidRPr="004345D3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BF19F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proofErr w:type="gramEnd"/>
      <w:r w:rsidRPr="004345D3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 w:rsidRPr="004345D3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2D3E74">
        <w:rPr>
          <w:rFonts w:ascii="Consolas" w:hAnsi="Consolas" w:cs="Consolas"/>
          <w:color w:val="2B91AF"/>
          <w:sz w:val="19"/>
          <w:szCs w:val="19"/>
          <w:highlight w:val="white"/>
        </w:rPr>
        <w:t>trajectory</w:t>
      </w:r>
      <w:r w:rsidRPr="004345D3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2D3E74">
        <w:rPr>
          <w:rFonts w:ascii="Consolas" w:hAnsi="Consolas" w:cs="Consolas"/>
          <w:color w:val="2B91AF"/>
          <w:sz w:val="19"/>
          <w:szCs w:val="19"/>
          <w:highlight w:val="white"/>
        </w:rPr>
        <w:t>Path</w:t>
      </w:r>
      <w:r w:rsidRPr="004345D3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345D3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th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t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50]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//назначаем массив с </w:t>
      </w:r>
      <w:proofErr w:type="spellStart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координамтами</w:t>
      </w:r>
      <w:proofErr w:type="spellEnd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 точек от первой до последней по которым надо идти, чтобы пройти маршрут по траектории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p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[][10] = { 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0, 0, 0, 0, 0, 0, 0, 0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1, 1, 1, 1, 1, 1, 1, 1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1, 1, 0, 0, 0, 1, 1, 1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1, 1, 1, 1, 0, 1, 1, 1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1, 1, 1, 1, 0, 0, 1, 1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1, 1, 1, 1, 1, 0, 1, 1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1, 1, 1, 1, 1, 1, 1, 1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1, 1, 1, 1, 1, 1, 1, 1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1, 1, 1, 1, 1, 1, 1, 1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0, 0, 0, 0, 0, 0, 0, 0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;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карта местности, где "0" - пройти нельзя, "1" - пройти можно</w:t>
      </w:r>
      <w:proofErr w:type="gramEnd"/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p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7][3] = -1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начало маршрута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p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3][6] = -2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конец маршрута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10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10; j++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j] = map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[j]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ap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[j] == 0)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 100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назначаем непроходимым клеткам значение 100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p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 == 1)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 150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</w:t>
      </w:r>
      <w:proofErr w:type="spellStart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назначем</w:t>
      </w:r>
      <w:proofErr w:type="spellEnd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 проходимым клеткам значение 150</w:t>
      </w:r>
    </w:p>
    <w:p w:rsidR="00D70572" w:rsidRPr="00BF19F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BF19F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p</w:t>
      </w:r>
      <w:r w:rsidRPr="00BF19F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BF19F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BF19F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 == -2)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BF19F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BF19F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BF19F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BF19F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 150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назначаем концу пути 150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p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 == -1)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 0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назначаем началу пути 0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lt; 10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++)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строим волну, начиная из начала пути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10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10; j++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84A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[j] =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84A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84A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&lt;10 &amp;&amp; 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][j] != 100 &amp;&amp; 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][j] &gt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8100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 w:rsidRPr="0078100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N[</w:t>
      </w:r>
      <w:proofErr w:type="spellStart"/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][j] 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84A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) &gt;= 0 &amp;&amp; 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][j] != 100 &amp;&amp; 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][j] &gt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N[</w:t>
      </w:r>
      <w:proofErr w:type="spellStart"/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][j] 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84A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j + 1)&lt;10 &amp;&amp; 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[j + 1] != 100 &amp;&amp; 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[j + 1] &gt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j + 1] 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84A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j - 1) &gt;= 0 &amp;&amp; 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[j - 1] != 100 &amp;&amp; 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[j - 1] &gt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j - 1] 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8100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0572" w:rsidRPr="00781005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78100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znch</w:t>
      </w:r>
      <w:r w:rsidRPr="0078100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 = 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78100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3][6]; </w:t>
      </w:r>
      <w:r w:rsidRPr="00781005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определяем</w:t>
      </w:r>
      <w:proofErr w:type="spellEnd"/>
      <w:r w:rsidRPr="0078100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колиество</w:t>
      </w:r>
      <w:proofErr w:type="spellEnd"/>
      <w:r w:rsidRPr="0078100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точек</w:t>
      </w:r>
      <w:proofErr w:type="spellEnd"/>
      <w:r w:rsidRPr="0078100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78100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маршруте</w:t>
      </w:r>
      <w:proofErr w:type="spellEnd"/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78100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t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3][6]]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X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3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координаты конца маршрута по Х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t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3][6]]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Y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6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координаты конца маршрута по У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3][6] = -1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задаем концу маршрута значение -1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nch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nch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0 - 1)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nch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gt;= 0;)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ищем путь из конца в начало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10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10; j++)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nch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)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как только находим значение, на 1 меньшее чем предыдущее, тогда проверяем..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+ 1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= -1 ||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- 1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= -1 ||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+ 1] == -1 |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- 1] == -1)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..чтобы клетка с этим значением была рядом по расположению с предыдущей клеткой</w:t>
      </w:r>
      <w:proofErr w:type="gramStart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..</w:t>
      </w:r>
      <w:proofErr w:type="gramEnd"/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t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]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X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//..если это совпадает, и следующая клетка рядом с </w:t>
      </w:r>
      <w:proofErr w:type="spellStart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предыдщей</w:t>
      </w:r>
      <w:proofErr w:type="spellEnd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 и ее значение меньше на единицу, то записываем координаты этой новой точки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t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]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Y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 -1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задаем клетке значение -1 и переходим к следующей точке и так, пока не придем в начало маршрута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znch</w:t>
      </w:r>
      <w:proofErr w:type="spellEnd"/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nch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- 1; 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ient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[2];     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массив с ориентацией робота в начальной точке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[2];      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массив с координатами точки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ements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[100]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массив со всеми движениями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ient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0] = -1;    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ориентация робота..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ient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1] = 0;     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//..на </w:t>
      </w:r>
      <w:proofErr w:type="spellStart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свевер</w:t>
      </w:r>
      <w:proofErr w:type="spellEnd"/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0,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nch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0;)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определяем, какие команды подаем роботу (налево(1), прямо(2) или направо(3)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0] = root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].X - root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.X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1] = root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].Y - root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.Y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0] == orient[0] &amp;&amp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1] == orient[1]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movements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] = 2; </w:t>
      </w:r>
      <w:r w:rsidRPr="002D3E7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2 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идем</w:t>
      </w:r>
      <w:proofErr w:type="spellEnd"/>
      <w:r w:rsidRPr="002D3E7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рямо</w:t>
      </w:r>
      <w:proofErr w:type="spellEnd"/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1] == orient[0] &amp;&amp; orient[1] == 0)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ements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 1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1 - поворачиваем налево при этих условиях и возвращаемся в начало алгоритма, чтобы пойти прямо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0] = 0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] 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1];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0] == orient[1] &amp;&amp; orient[0] == 0)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lastRenderedPageBreak/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ements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 3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3 - поворачиваем направо при этих условиях и возвращаемся в начало алгоритма, чтобы пойти прямо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] 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0]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1] = 0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1] == -orient[0] &amp;&amp; orient[1] == 0)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ements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 3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3 - поворачиваем направо при этих условиях и возвращаемся в начало алгоритма, чтобы пойти прямо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0] = 0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] 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1]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0] == -orient[1] &amp;&amp; orient[0] == 0)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ements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 1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1 - поворачиваем налево при этих условиях и возвращаемся в начало алгоритма, чтобы пойти прямо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] 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0]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1] = 0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g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2D3E74">
        <w:rPr>
          <w:rFonts w:ascii="Consolas" w:hAnsi="Consolas" w:cs="Consolas"/>
          <w:color w:val="A31515"/>
          <w:sz w:val="19"/>
          <w:szCs w:val="19"/>
          <w:highlight w:val="white"/>
        </w:rPr>
        <w:t>"%2d "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, movements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//выводим </w:t>
      </w:r>
      <w:proofErr w:type="spellStart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попорядку</w:t>
      </w:r>
      <w:proofErr w:type="spellEnd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 команды для робота, где 1 - поворот налево, 2 - идем прямо, 3 - поворот направо</w:t>
      </w:r>
      <w:proofErr w:type="gramEnd"/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D70572" w:rsidRDefault="00D70572" w:rsidP="00D70572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.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70572" w:rsidRPr="005B29ED" w:rsidRDefault="00D70572" w:rsidP="00D70572">
      <w:pPr>
        <w:ind w:firstLine="0"/>
        <w:rPr>
          <w:lang w:val="ru-RU"/>
        </w:rPr>
      </w:pPr>
    </w:p>
    <w:sectPr w:rsidR="00D70572" w:rsidRPr="005B2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6FC"/>
    <w:multiLevelType w:val="hybridMultilevel"/>
    <w:tmpl w:val="7938B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12AFF"/>
    <w:multiLevelType w:val="hybridMultilevel"/>
    <w:tmpl w:val="8A52E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3A5DBC"/>
    <w:multiLevelType w:val="hybridMultilevel"/>
    <w:tmpl w:val="76064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CA053F"/>
    <w:multiLevelType w:val="hybridMultilevel"/>
    <w:tmpl w:val="0402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646D6"/>
    <w:multiLevelType w:val="hybridMultilevel"/>
    <w:tmpl w:val="6E0C3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9245C"/>
    <w:multiLevelType w:val="hybridMultilevel"/>
    <w:tmpl w:val="3BC2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148E0"/>
    <w:multiLevelType w:val="hybridMultilevel"/>
    <w:tmpl w:val="0BEEE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81B4A"/>
    <w:multiLevelType w:val="hybridMultilevel"/>
    <w:tmpl w:val="1E46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6ED3"/>
    <w:multiLevelType w:val="hybridMultilevel"/>
    <w:tmpl w:val="AC5A7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E5462D"/>
    <w:multiLevelType w:val="hybridMultilevel"/>
    <w:tmpl w:val="D4E4D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AE05A0"/>
    <w:multiLevelType w:val="hybridMultilevel"/>
    <w:tmpl w:val="0F360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54106"/>
    <w:multiLevelType w:val="hybridMultilevel"/>
    <w:tmpl w:val="7E9E0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945135"/>
    <w:multiLevelType w:val="hybridMultilevel"/>
    <w:tmpl w:val="577EE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3F5AB7"/>
    <w:multiLevelType w:val="hybridMultilevel"/>
    <w:tmpl w:val="B6382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9319B5"/>
    <w:multiLevelType w:val="hybridMultilevel"/>
    <w:tmpl w:val="E294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C119A"/>
    <w:multiLevelType w:val="hybridMultilevel"/>
    <w:tmpl w:val="0236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5143F"/>
    <w:multiLevelType w:val="multilevel"/>
    <w:tmpl w:val="F7BCB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E05040A"/>
    <w:multiLevelType w:val="hybridMultilevel"/>
    <w:tmpl w:val="7F04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D393C"/>
    <w:multiLevelType w:val="hybridMultilevel"/>
    <w:tmpl w:val="05828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594FD5"/>
    <w:multiLevelType w:val="hybridMultilevel"/>
    <w:tmpl w:val="ED22D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77E16"/>
    <w:multiLevelType w:val="hybridMultilevel"/>
    <w:tmpl w:val="D66EE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46023"/>
    <w:multiLevelType w:val="hybridMultilevel"/>
    <w:tmpl w:val="E9EA7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EC3929"/>
    <w:multiLevelType w:val="hybridMultilevel"/>
    <w:tmpl w:val="3DE0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A275D"/>
    <w:multiLevelType w:val="hybridMultilevel"/>
    <w:tmpl w:val="B712A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194853"/>
    <w:multiLevelType w:val="hybridMultilevel"/>
    <w:tmpl w:val="9890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14476"/>
    <w:multiLevelType w:val="hybridMultilevel"/>
    <w:tmpl w:val="0DBC34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ADB4188"/>
    <w:multiLevelType w:val="hybridMultilevel"/>
    <w:tmpl w:val="7C8ED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A72F4"/>
    <w:multiLevelType w:val="hybridMultilevel"/>
    <w:tmpl w:val="A5380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4751702"/>
    <w:multiLevelType w:val="hybridMultilevel"/>
    <w:tmpl w:val="9A1CA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9C0B6D"/>
    <w:multiLevelType w:val="hybridMultilevel"/>
    <w:tmpl w:val="09A08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4036A"/>
    <w:multiLevelType w:val="hybridMultilevel"/>
    <w:tmpl w:val="7128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7543FC"/>
    <w:multiLevelType w:val="hybridMultilevel"/>
    <w:tmpl w:val="B616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E1B38"/>
    <w:multiLevelType w:val="hybridMultilevel"/>
    <w:tmpl w:val="C46AA6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981638"/>
    <w:multiLevelType w:val="hybridMultilevel"/>
    <w:tmpl w:val="73AAB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17493"/>
    <w:multiLevelType w:val="hybridMultilevel"/>
    <w:tmpl w:val="03B6A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782D2A"/>
    <w:multiLevelType w:val="hybridMultilevel"/>
    <w:tmpl w:val="D2BADE36"/>
    <w:lvl w:ilvl="0" w:tplc="04190001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C072865"/>
    <w:multiLevelType w:val="hybridMultilevel"/>
    <w:tmpl w:val="B10A6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35C6D"/>
    <w:multiLevelType w:val="hybridMultilevel"/>
    <w:tmpl w:val="11DED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E5615B1"/>
    <w:multiLevelType w:val="hybridMultilevel"/>
    <w:tmpl w:val="1DE40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4B875D4"/>
    <w:multiLevelType w:val="hybridMultilevel"/>
    <w:tmpl w:val="3184FEF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FB76B35"/>
    <w:multiLevelType w:val="hybridMultilevel"/>
    <w:tmpl w:val="B2CE3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38"/>
  </w:num>
  <w:num w:numId="4">
    <w:abstractNumId w:val="12"/>
  </w:num>
  <w:num w:numId="5">
    <w:abstractNumId w:val="16"/>
  </w:num>
  <w:num w:numId="6">
    <w:abstractNumId w:val="13"/>
  </w:num>
  <w:num w:numId="7">
    <w:abstractNumId w:val="23"/>
  </w:num>
  <w:num w:numId="8">
    <w:abstractNumId w:val="18"/>
  </w:num>
  <w:num w:numId="9">
    <w:abstractNumId w:val="11"/>
  </w:num>
  <w:num w:numId="10">
    <w:abstractNumId w:val="37"/>
  </w:num>
  <w:num w:numId="11">
    <w:abstractNumId w:val="26"/>
  </w:num>
  <w:num w:numId="12">
    <w:abstractNumId w:val="1"/>
  </w:num>
  <w:num w:numId="13">
    <w:abstractNumId w:val="39"/>
  </w:num>
  <w:num w:numId="14">
    <w:abstractNumId w:val="31"/>
  </w:num>
  <w:num w:numId="15">
    <w:abstractNumId w:val="29"/>
  </w:num>
  <w:num w:numId="16">
    <w:abstractNumId w:val="19"/>
  </w:num>
  <w:num w:numId="17">
    <w:abstractNumId w:val="24"/>
  </w:num>
  <w:num w:numId="18">
    <w:abstractNumId w:val="21"/>
  </w:num>
  <w:num w:numId="19">
    <w:abstractNumId w:val="36"/>
  </w:num>
  <w:num w:numId="20">
    <w:abstractNumId w:val="20"/>
  </w:num>
  <w:num w:numId="21">
    <w:abstractNumId w:val="0"/>
  </w:num>
  <w:num w:numId="22">
    <w:abstractNumId w:val="33"/>
  </w:num>
  <w:num w:numId="23">
    <w:abstractNumId w:val="40"/>
  </w:num>
  <w:num w:numId="24">
    <w:abstractNumId w:val="25"/>
  </w:num>
  <w:num w:numId="25">
    <w:abstractNumId w:val="8"/>
  </w:num>
  <w:num w:numId="26">
    <w:abstractNumId w:val="14"/>
  </w:num>
  <w:num w:numId="27">
    <w:abstractNumId w:val="32"/>
  </w:num>
  <w:num w:numId="28">
    <w:abstractNumId w:val="34"/>
  </w:num>
  <w:num w:numId="29">
    <w:abstractNumId w:val="22"/>
  </w:num>
  <w:num w:numId="30">
    <w:abstractNumId w:val="3"/>
  </w:num>
  <w:num w:numId="31">
    <w:abstractNumId w:val="30"/>
  </w:num>
  <w:num w:numId="32">
    <w:abstractNumId w:val="4"/>
  </w:num>
  <w:num w:numId="33">
    <w:abstractNumId w:val="7"/>
  </w:num>
  <w:num w:numId="34">
    <w:abstractNumId w:val="6"/>
  </w:num>
  <w:num w:numId="35">
    <w:abstractNumId w:val="10"/>
  </w:num>
  <w:num w:numId="36">
    <w:abstractNumId w:val="27"/>
  </w:num>
  <w:num w:numId="37">
    <w:abstractNumId w:val="17"/>
  </w:num>
  <w:num w:numId="38">
    <w:abstractNumId w:val="5"/>
  </w:num>
  <w:num w:numId="39">
    <w:abstractNumId w:val="9"/>
  </w:num>
  <w:num w:numId="40">
    <w:abstractNumId w:val="2"/>
  </w:num>
  <w:num w:numId="4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C5"/>
    <w:rsid w:val="00005650"/>
    <w:rsid w:val="00026697"/>
    <w:rsid w:val="00054EC5"/>
    <w:rsid w:val="000823B3"/>
    <w:rsid w:val="00086013"/>
    <w:rsid w:val="000D5426"/>
    <w:rsid w:val="001236B7"/>
    <w:rsid w:val="00135D11"/>
    <w:rsid w:val="00143DD3"/>
    <w:rsid w:val="001736E8"/>
    <w:rsid w:val="001B2DE3"/>
    <w:rsid w:val="001C5B43"/>
    <w:rsid w:val="001E0C5F"/>
    <w:rsid w:val="001E257A"/>
    <w:rsid w:val="001E63BB"/>
    <w:rsid w:val="002141E9"/>
    <w:rsid w:val="002148FF"/>
    <w:rsid w:val="00246818"/>
    <w:rsid w:val="00247F30"/>
    <w:rsid w:val="00283F6B"/>
    <w:rsid w:val="002B5F84"/>
    <w:rsid w:val="002B76AB"/>
    <w:rsid w:val="002D4ECE"/>
    <w:rsid w:val="00344B91"/>
    <w:rsid w:val="0037321D"/>
    <w:rsid w:val="00390F30"/>
    <w:rsid w:val="00394F40"/>
    <w:rsid w:val="003A3100"/>
    <w:rsid w:val="003F16C9"/>
    <w:rsid w:val="003F1FBD"/>
    <w:rsid w:val="00406F76"/>
    <w:rsid w:val="00410039"/>
    <w:rsid w:val="00424AD6"/>
    <w:rsid w:val="004343F3"/>
    <w:rsid w:val="004345D3"/>
    <w:rsid w:val="00456BE7"/>
    <w:rsid w:val="004B6211"/>
    <w:rsid w:val="004C5018"/>
    <w:rsid w:val="00512A4A"/>
    <w:rsid w:val="005232DB"/>
    <w:rsid w:val="005244C3"/>
    <w:rsid w:val="00530C10"/>
    <w:rsid w:val="0056512F"/>
    <w:rsid w:val="0056596A"/>
    <w:rsid w:val="005677B2"/>
    <w:rsid w:val="005A1E03"/>
    <w:rsid w:val="005A6711"/>
    <w:rsid w:val="005B29ED"/>
    <w:rsid w:val="006055D7"/>
    <w:rsid w:val="00607945"/>
    <w:rsid w:val="00645CC2"/>
    <w:rsid w:val="006464D9"/>
    <w:rsid w:val="00651F88"/>
    <w:rsid w:val="006A5785"/>
    <w:rsid w:val="006A61AD"/>
    <w:rsid w:val="006B2019"/>
    <w:rsid w:val="006C14D1"/>
    <w:rsid w:val="006E008D"/>
    <w:rsid w:val="007300AC"/>
    <w:rsid w:val="00777E72"/>
    <w:rsid w:val="007A5CAB"/>
    <w:rsid w:val="008018AA"/>
    <w:rsid w:val="00805785"/>
    <w:rsid w:val="008148B4"/>
    <w:rsid w:val="0082596F"/>
    <w:rsid w:val="008453E2"/>
    <w:rsid w:val="00897D64"/>
    <w:rsid w:val="008B3777"/>
    <w:rsid w:val="008C347E"/>
    <w:rsid w:val="008E0297"/>
    <w:rsid w:val="00910D13"/>
    <w:rsid w:val="009231A7"/>
    <w:rsid w:val="00933B8D"/>
    <w:rsid w:val="009429EE"/>
    <w:rsid w:val="00991BE9"/>
    <w:rsid w:val="00994AC9"/>
    <w:rsid w:val="009A73CF"/>
    <w:rsid w:val="009B0356"/>
    <w:rsid w:val="009D2E50"/>
    <w:rsid w:val="009D78B7"/>
    <w:rsid w:val="009E0566"/>
    <w:rsid w:val="00A136ED"/>
    <w:rsid w:val="00A175F3"/>
    <w:rsid w:val="00A21DE0"/>
    <w:rsid w:val="00A311CE"/>
    <w:rsid w:val="00A66381"/>
    <w:rsid w:val="00A9469A"/>
    <w:rsid w:val="00AC2AD7"/>
    <w:rsid w:val="00AC79D9"/>
    <w:rsid w:val="00AD5A43"/>
    <w:rsid w:val="00B07F46"/>
    <w:rsid w:val="00B36B1F"/>
    <w:rsid w:val="00B37047"/>
    <w:rsid w:val="00B73C6C"/>
    <w:rsid w:val="00BB3C7A"/>
    <w:rsid w:val="00BB4CBE"/>
    <w:rsid w:val="00BE6402"/>
    <w:rsid w:val="00BF19F2"/>
    <w:rsid w:val="00C0401F"/>
    <w:rsid w:val="00C23567"/>
    <w:rsid w:val="00C36DCD"/>
    <w:rsid w:val="00C710DB"/>
    <w:rsid w:val="00C766ED"/>
    <w:rsid w:val="00D31240"/>
    <w:rsid w:val="00D34936"/>
    <w:rsid w:val="00D528D7"/>
    <w:rsid w:val="00D64C16"/>
    <w:rsid w:val="00D65DE8"/>
    <w:rsid w:val="00D70572"/>
    <w:rsid w:val="00D75DB7"/>
    <w:rsid w:val="00D76F26"/>
    <w:rsid w:val="00D85B34"/>
    <w:rsid w:val="00DB25E1"/>
    <w:rsid w:val="00DE62F4"/>
    <w:rsid w:val="00E07CE1"/>
    <w:rsid w:val="00E76714"/>
    <w:rsid w:val="00E93D26"/>
    <w:rsid w:val="00E9450F"/>
    <w:rsid w:val="00E97D0F"/>
    <w:rsid w:val="00F259FE"/>
    <w:rsid w:val="00F61844"/>
    <w:rsid w:val="00F87106"/>
    <w:rsid w:val="00FF0669"/>
    <w:rsid w:val="00FF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9D9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7300AC"/>
    <w:pPr>
      <w:keepNext/>
      <w:keepLines/>
      <w:spacing w:before="480" w:line="480" w:lineRule="auto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4345D3"/>
    <w:pPr>
      <w:spacing w:before="200"/>
      <w:jc w:val="right"/>
      <w:outlineLvl w:val="1"/>
    </w:pPr>
    <w:rPr>
      <w:b w:val="0"/>
      <w:bCs w:val="0"/>
      <w:sz w:val="28"/>
      <w:szCs w:val="26"/>
    </w:rPr>
  </w:style>
  <w:style w:type="paragraph" w:styleId="3">
    <w:name w:val="heading 3"/>
    <w:aliases w:val="Таблицы"/>
    <w:basedOn w:val="a0"/>
    <w:next w:val="a0"/>
    <w:link w:val="30"/>
    <w:uiPriority w:val="9"/>
    <w:unhideWhenUsed/>
    <w:qFormat/>
    <w:rsid w:val="00FF0669"/>
    <w:pPr>
      <w:keepNext/>
      <w:keepLines/>
      <w:spacing w:before="200" w:line="240" w:lineRule="auto"/>
      <w:ind w:firstLine="0"/>
      <w:jc w:val="left"/>
      <w:outlineLvl w:val="2"/>
    </w:pPr>
    <w:rPr>
      <w:rFonts w:eastAsiaTheme="majorEastAsia" w:cstheme="majorBidi"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85B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00AC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4345D3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a4">
    <w:name w:val="List Paragraph"/>
    <w:aliases w:val="Без отступа"/>
    <w:basedOn w:val="a0"/>
    <w:next w:val="a0"/>
    <w:uiPriority w:val="34"/>
    <w:qFormat/>
    <w:rsid w:val="001C5B43"/>
    <w:pPr>
      <w:ind w:firstLine="0"/>
      <w:contextualSpacing/>
    </w:pPr>
    <w:rPr>
      <w:rFonts w:eastAsiaTheme="minorHAnsi"/>
      <w:szCs w:val="22"/>
      <w:lang w:val="ru-RU"/>
    </w:rPr>
  </w:style>
  <w:style w:type="character" w:customStyle="1" w:styleId="30">
    <w:name w:val="Заголовок 3 Знак"/>
    <w:aliases w:val="Таблицы Знак"/>
    <w:basedOn w:val="a1"/>
    <w:link w:val="3"/>
    <w:uiPriority w:val="9"/>
    <w:rsid w:val="00FF0669"/>
    <w:rPr>
      <w:rFonts w:ascii="Times New Roman" w:eastAsiaTheme="majorEastAsia" w:hAnsi="Times New Roman" w:cstheme="majorBidi"/>
      <w:bCs/>
      <w:sz w:val="28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D85B3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en-US"/>
    </w:rPr>
  </w:style>
  <w:style w:type="paragraph" w:styleId="a5">
    <w:name w:val="Body Text"/>
    <w:basedOn w:val="a0"/>
    <w:link w:val="a6"/>
    <w:semiHidden/>
    <w:rsid w:val="00D85B34"/>
    <w:rPr>
      <w:rFonts w:ascii="Verdana" w:eastAsia="Times New Roman" w:hAnsi="Verdana" w:cs="Tahoma"/>
      <w:i/>
      <w:sz w:val="24"/>
      <w:lang w:val="ru-RU" w:eastAsia="ru-RU"/>
    </w:rPr>
  </w:style>
  <w:style w:type="character" w:customStyle="1" w:styleId="a6">
    <w:name w:val="Основной текст Знак"/>
    <w:basedOn w:val="a1"/>
    <w:link w:val="a5"/>
    <w:semiHidden/>
    <w:rsid w:val="00D85B34"/>
    <w:rPr>
      <w:rFonts w:ascii="Verdana" w:eastAsia="Times New Roman" w:hAnsi="Verdana" w:cs="Tahoma"/>
      <w:i/>
      <w:sz w:val="24"/>
      <w:szCs w:val="24"/>
      <w:lang w:eastAsia="ru-RU"/>
    </w:rPr>
  </w:style>
  <w:style w:type="paragraph" w:customStyle="1" w:styleId="a">
    <w:name w:val="помечен маркером"/>
    <w:basedOn w:val="a0"/>
    <w:rsid w:val="00D85B34"/>
    <w:pPr>
      <w:widowControl w:val="0"/>
      <w:numPr>
        <w:numId w:val="1"/>
      </w:numPr>
      <w:autoSpaceDE w:val="0"/>
      <w:autoSpaceDN w:val="0"/>
      <w:adjustRightInd w:val="0"/>
      <w:jc w:val="left"/>
    </w:pPr>
    <w:rPr>
      <w:rFonts w:eastAsia="Times New Roman" w:cs="Times New Roman"/>
      <w:szCs w:val="20"/>
      <w:lang w:val="ru-RU" w:eastAsia="ru-RU"/>
    </w:rPr>
  </w:style>
  <w:style w:type="paragraph" w:customStyle="1" w:styleId="a7">
    <w:name w:val="Нумерация таблиц"/>
    <w:basedOn w:val="a0"/>
    <w:rsid w:val="00D85B34"/>
    <w:pPr>
      <w:spacing w:before="240" w:after="240"/>
      <w:jc w:val="center"/>
    </w:pPr>
    <w:rPr>
      <w:rFonts w:eastAsia="Times New Roman" w:cs="Times New Roman"/>
      <w:b/>
      <w:lang w:val="ru-RU" w:eastAsia="ru-RU"/>
    </w:rPr>
  </w:style>
  <w:style w:type="paragraph" w:customStyle="1" w:styleId="a8">
    <w:name w:val="Табличный"/>
    <w:basedOn w:val="a0"/>
    <w:rsid w:val="00D85B34"/>
    <w:pPr>
      <w:jc w:val="center"/>
    </w:pPr>
    <w:rPr>
      <w:rFonts w:eastAsia="Times New Roman" w:cs="Times New Roman"/>
      <w:lang w:val="ru-RU" w:eastAsia="ru-RU"/>
    </w:rPr>
  </w:style>
  <w:style w:type="character" w:styleId="a9">
    <w:name w:val="Hyperlink"/>
    <w:basedOn w:val="a1"/>
    <w:uiPriority w:val="99"/>
    <w:unhideWhenUsed/>
    <w:rsid w:val="006A5785"/>
    <w:rPr>
      <w:color w:val="0000FF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7A5CA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val="ru-RU" w:eastAsia="ru-RU"/>
    </w:rPr>
  </w:style>
  <w:style w:type="character" w:customStyle="1" w:styleId="apple-converted-space">
    <w:name w:val="apple-converted-space"/>
    <w:basedOn w:val="a1"/>
    <w:rsid w:val="007A5CAB"/>
  </w:style>
  <w:style w:type="character" w:customStyle="1" w:styleId="noprint">
    <w:name w:val="noprint"/>
    <w:basedOn w:val="a1"/>
    <w:rsid w:val="007A5CAB"/>
  </w:style>
  <w:style w:type="paragraph" w:styleId="ab">
    <w:name w:val="Balloon Text"/>
    <w:basedOn w:val="a0"/>
    <w:link w:val="ac"/>
    <w:uiPriority w:val="99"/>
    <w:semiHidden/>
    <w:unhideWhenUsed/>
    <w:rsid w:val="00C710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710DB"/>
    <w:rPr>
      <w:rFonts w:ascii="Tahoma" w:eastAsiaTheme="minorEastAsia" w:hAnsi="Tahoma" w:cs="Tahoma"/>
      <w:sz w:val="16"/>
      <w:szCs w:val="16"/>
      <w:lang w:val="en-US"/>
    </w:rPr>
  </w:style>
  <w:style w:type="paragraph" w:styleId="HTML">
    <w:name w:val="HTML Preformatted"/>
    <w:basedOn w:val="a0"/>
    <w:link w:val="HTML0"/>
    <w:uiPriority w:val="99"/>
    <w:unhideWhenUsed/>
    <w:rsid w:val="00524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5244C3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6E0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aliases w:val="Мини-заголовки"/>
    <w:next w:val="a0"/>
    <w:uiPriority w:val="1"/>
    <w:qFormat/>
    <w:rsid w:val="00FF0669"/>
    <w:pPr>
      <w:spacing w:before="120" w:after="120" w:line="480" w:lineRule="auto"/>
      <w:jc w:val="center"/>
    </w:pPr>
    <w:rPr>
      <w:rFonts w:ascii="Times New Roman" w:hAnsi="Times New Roman"/>
      <w:sz w:val="28"/>
    </w:rPr>
  </w:style>
  <w:style w:type="character" w:customStyle="1" w:styleId="mw-headline">
    <w:name w:val="mw-headline"/>
    <w:basedOn w:val="a1"/>
    <w:rsid w:val="000D5426"/>
  </w:style>
  <w:style w:type="character" w:customStyle="1" w:styleId="mw-editsection">
    <w:name w:val="mw-editsection"/>
    <w:basedOn w:val="a1"/>
    <w:rsid w:val="000D5426"/>
  </w:style>
  <w:style w:type="character" w:customStyle="1" w:styleId="mw-editsection-bracket">
    <w:name w:val="mw-editsection-bracket"/>
    <w:basedOn w:val="a1"/>
    <w:rsid w:val="000D5426"/>
  </w:style>
  <w:style w:type="character" w:customStyle="1" w:styleId="mw-editsection-divider">
    <w:name w:val="mw-editsection-divider"/>
    <w:basedOn w:val="a1"/>
    <w:rsid w:val="000D5426"/>
  </w:style>
  <w:style w:type="character" w:customStyle="1" w:styleId="math-template">
    <w:name w:val="math-template"/>
    <w:basedOn w:val="a1"/>
    <w:rsid w:val="000D5426"/>
  </w:style>
  <w:style w:type="paragraph" w:customStyle="1" w:styleId="Default">
    <w:name w:val="Default"/>
    <w:rsid w:val="000D54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">
    <w:name w:val="Placeholder Text"/>
    <w:basedOn w:val="a1"/>
    <w:uiPriority w:val="99"/>
    <w:semiHidden/>
    <w:rsid w:val="000D5426"/>
    <w:rPr>
      <w:color w:val="808080"/>
    </w:rPr>
  </w:style>
  <w:style w:type="paragraph" w:styleId="af0">
    <w:name w:val="header"/>
    <w:basedOn w:val="a0"/>
    <w:link w:val="af1"/>
    <w:uiPriority w:val="99"/>
    <w:unhideWhenUsed/>
    <w:rsid w:val="000D54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/>
      <w:szCs w:val="22"/>
      <w:lang w:val="ru-RU"/>
    </w:rPr>
  </w:style>
  <w:style w:type="character" w:customStyle="1" w:styleId="af1">
    <w:name w:val="Верхний колонтитул Знак"/>
    <w:basedOn w:val="a1"/>
    <w:link w:val="af0"/>
    <w:uiPriority w:val="99"/>
    <w:rsid w:val="000D5426"/>
    <w:rPr>
      <w:rFonts w:ascii="Times New Roman" w:hAnsi="Times New Roman"/>
      <w:sz w:val="28"/>
    </w:rPr>
  </w:style>
  <w:style w:type="paragraph" w:styleId="af2">
    <w:name w:val="footer"/>
    <w:basedOn w:val="a0"/>
    <w:link w:val="af3"/>
    <w:uiPriority w:val="99"/>
    <w:unhideWhenUsed/>
    <w:rsid w:val="000D54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/>
      <w:szCs w:val="22"/>
      <w:lang w:val="ru-RU"/>
    </w:rPr>
  </w:style>
  <w:style w:type="character" w:customStyle="1" w:styleId="af3">
    <w:name w:val="Нижний колонтитул Знак"/>
    <w:basedOn w:val="a1"/>
    <w:link w:val="af2"/>
    <w:uiPriority w:val="99"/>
    <w:rsid w:val="000D5426"/>
    <w:rPr>
      <w:rFonts w:ascii="Times New Roman" w:hAnsi="Times New Roman"/>
      <w:sz w:val="28"/>
    </w:rPr>
  </w:style>
  <w:style w:type="paragraph" w:styleId="af4">
    <w:name w:val="Title"/>
    <w:basedOn w:val="a0"/>
    <w:next w:val="a0"/>
    <w:link w:val="af5"/>
    <w:uiPriority w:val="10"/>
    <w:rsid w:val="001C5B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uiPriority w:val="10"/>
    <w:rsid w:val="001C5B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6">
    <w:name w:val="Subtitle"/>
    <w:basedOn w:val="a0"/>
    <w:next w:val="a0"/>
    <w:link w:val="af7"/>
    <w:uiPriority w:val="11"/>
    <w:rsid w:val="001C5B4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7">
    <w:name w:val="Подзаголовок Знак"/>
    <w:basedOn w:val="a1"/>
    <w:link w:val="af6"/>
    <w:uiPriority w:val="11"/>
    <w:rsid w:val="001C5B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f8">
    <w:name w:val="Subtle Emphasis"/>
    <w:basedOn w:val="a1"/>
    <w:uiPriority w:val="19"/>
    <w:rsid w:val="001C5B43"/>
    <w:rPr>
      <w:i/>
      <w:iCs/>
      <w:color w:val="808080" w:themeColor="text1" w:themeTint="7F"/>
    </w:rPr>
  </w:style>
  <w:style w:type="character" w:styleId="af9">
    <w:name w:val="Emphasis"/>
    <w:basedOn w:val="a1"/>
    <w:uiPriority w:val="20"/>
    <w:rsid w:val="001C5B43"/>
    <w:rPr>
      <w:i/>
      <w:iCs/>
    </w:rPr>
  </w:style>
  <w:style w:type="character" w:styleId="afa">
    <w:name w:val="Intense Emphasis"/>
    <w:basedOn w:val="a1"/>
    <w:uiPriority w:val="21"/>
    <w:rsid w:val="001C5B4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9D9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7300AC"/>
    <w:pPr>
      <w:keepNext/>
      <w:keepLines/>
      <w:spacing w:before="480" w:line="480" w:lineRule="auto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4345D3"/>
    <w:pPr>
      <w:spacing w:before="200"/>
      <w:jc w:val="right"/>
      <w:outlineLvl w:val="1"/>
    </w:pPr>
    <w:rPr>
      <w:b w:val="0"/>
      <w:bCs w:val="0"/>
      <w:sz w:val="28"/>
      <w:szCs w:val="26"/>
    </w:rPr>
  </w:style>
  <w:style w:type="paragraph" w:styleId="3">
    <w:name w:val="heading 3"/>
    <w:aliases w:val="Таблицы"/>
    <w:basedOn w:val="a0"/>
    <w:next w:val="a0"/>
    <w:link w:val="30"/>
    <w:uiPriority w:val="9"/>
    <w:unhideWhenUsed/>
    <w:qFormat/>
    <w:rsid w:val="00FF0669"/>
    <w:pPr>
      <w:keepNext/>
      <w:keepLines/>
      <w:spacing w:before="200" w:line="240" w:lineRule="auto"/>
      <w:ind w:firstLine="0"/>
      <w:jc w:val="left"/>
      <w:outlineLvl w:val="2"/>
    </w:pPr>
    <w:rPr>
      <w:rFonts w:eastAsiaTheme="majorEastAsia" w:cstheme="majorBidi"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85B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00AC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4345D3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a4">
    <w:name w:val="List Paragraph"/>
    <w:aliases w:val="Без отступа"/>
    <w:basedOn w:val="a0"/>
    <w:next w:val="a0"/>
    <w:uiPriority w:val="34"/>
    <w:qFormat/>
    <w:rsid w:val="001C5B43"/>
    <w:pPr>
      <w:ind w:firstLine="0"/>
      <w:contextualSpacing/>
    </w:pPr>
    <w:rPr>
      <w:rFonts w:eastAsiaTheme="minorHAnsi"/>
      <w:szCs w:val="22"/>
      <w:lang w:val="ru-RU"/>
    </w:rPr>
  </w:style>
  <w:style w:type="character" w:customStyle="1" w:styleId="30">
    <w:name w:val="Заголовок 3 Знак"/>
    <w:aliases w:val="Таблицы Знак"/>
    <w:basedOn w:val="a1"/>
    <w:link w:val="3"/>
    <w:uiPriority w:val="9"/>
    <w:rsid w:val="00FF0669"/>
    <w:rPr>
      <w:rFonts w:ascii="Times New Roman" w:eastAsiaTheme="majorEastAsia" w:hAnsi="Times New Roman" w:cstheme="majorBidi"/>
      <w:bCs/>
      <w:sz w:val="28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D85B3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en-US"/>
    </w:rPr>
  </w:style>
  <w:style w:type="paragraph" w:styleId="a5">
    <w:name w:val="Body Text"/>
    <w:basedOn w:val="a0"/>
    <w:link w:val="a6"/>
    <w:semiHidden/>
    <w:rsid w:val="00D85B34"/>
    <w:rPr>
      <w:rFonts w:ascii="Verdana" w:eastAsia="Times New Roman" w:hAnsi="Verdana" w:cs="Tahoma"/>
      <w:i/>
      <w:sz w:val="24"/>
      <w:lang w:val="ru-RU" w:eastAsia="ru-RU"/>
    </w:rPr>
  </w:style>
  <w:style w:type="character" w:customStyle="1" w:styleId="a6">
    <w:name w:val="Основной текст Знак"/>
    <w:basedOn w:val="a1"/>
    <w:link w:val="a5"/>
    <w:semiHidden/>
    <w:rsid w:val="00D85B34"/>
    <w:rPr>
      <w:rFonts w:ascii="Verdana" w:eastAsia="Times New Roman" w:hAnsi="Verdana" w:cs="Tahoma"/>
      <w:i/>
      <w:sz w:val="24"/>
      <w:szCs w:val="24"/>
      <w:lang w:eastAsia="ru-RU"/>
    </w:rPr>
  </w:style>
  <w:style w:type="paragraph" w:customStyle="1" w:styleId="a">
    <w:name w:val="помечен маркером"/>
    <w:basedOn w:val="a0"/>
    <w:rsid w:val="00D85B34"/>
    <w:pPr>
      <w:widowControl w:val="0"/>
      <w:numPr>
        <w:numId w:val="1"/>
      </w:numPr>
      <w:autoSpaceDE w:val="0"/>
      <w:autoSpaceDN w:val="0"/>
      <w:adjustRightInd w:val="0"/>
      <w:jc w:val="left"/>
    </w:pPr>
    <w:rPr>
      <w:rFonts w:eastAsia="Times New Roman" w:cs="Times New Roman"/>
      <w:szCs w:val="20"/>
      <w:lang w:val="ru-RU" w:eastAsia="ru-RU"/>
    </w:rPr>
  </w:style>
  <w:style w:type="paragraph" w:customStyle="1" w:styleId="a7">
    <w:name w:val="Нумерация таблиц"/>
    <w:basedOn w:val="a0"/>
    <w:rsid w:val="00D85B34"/>
    <w:pPr>
      <w:spacing w:before="240" w:after="240"/>
      <w:jc w:val="center"/>
    </w:pPr>
    <w:rPr>
      <w:rFonts w:eastAsia="Times New Roman" w:cs="Times New Roman"/>
      <w:b/>
      <w:lang w:val="ru-RU" w:eastAsia="ru-RU"/>
    </w:rPr>
  </w:style>
  <w:style w:type="paragraph" w:customStyle="1" w:styleId="a8">
    <w:name w:val="Табличный"/>
    <w:basedOn w:val="a0"/>
    <w:rsid w:val="00D85B34"/>
    <w:pPr>
      <w:jc w:val="center"/>
    </w:pPr>
    <w:rPr>
      <w:rFonts w:eastAsia="Times New Roman" w:cs="Times New Roman"/>
      <w:lang w:val="ru-RU" w:eastAsia="ru-RU"/>
    </w:rPr>
  </w:style>
  <w:style w:type="character" w:styleId="a9">
    <w:name w:val="Hyperlink"/>
    <w:basedOn w:val="a1"/>
    <w:uiPriority w:val="99"/>
    <w:unhideWhenUsed/>
    <w:rsid w:val="006A5785"/>
    <w:rPr>
      <w:color w:val="0000FF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7A5CA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val="ru-RU" w:eastAsia="ru-RU"/>
    </w:rPr>
  </w:style>
  <w:style w:type="character" w:customStyle="1" w:styleId="apple-converted-space">
    <w:name w:val="apple-converted-space"/>
    <w:basedOn w:val="a1"/>
    <w:rsid w:val="007A5CAB"/>
  </w:style>
  <w:style w:type="character" w:customStyle="1" w:styleId="noprint">
    <w:name w:val="noprint"/>
    <w:basedOn w:val="a1"/>
    <w:rsid w:val="007A5CAB"/>
  </w:style>
  <w:style w:type="paragraph" w:styleId="ab">
    <w:name w:val="Balloon Text"/>
    <w:basedOn w:val="a0"/>
    <w:link w:val="ac"/>
    <w:uiPriority w:val="99"/>
    <w:semiHidden/>
    <w:unhideWhenUsed/>
    <w:rsid w:val="00C710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710DB"/>
    <w:rPr>
      <w:rFonts w:ascii="Tahoma" w:eastAsiaTheme="minorEastAsia" w:hAnsi="Tahoma" w:cs="Tahoma"/>
      <w:sz w:val="16"/>
      <w:szCs w:val="16"/>
      <w:lang w:val="en-US"/>
    </w:rPr>
  </w:style>
  <w:style w:type="paragraph" w:styleId="HTML">
    <w:name w:val="HTML Preformatted"/>
    <w:basedOn w:val="a0"/>
    <w:link w:val="HTML0"/>
    <w:uiPriority w:val="99"/>
    <w:unhideWhenUsed/>
    <w:rsid w:val="00524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5244C3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6E0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aliases w:val="Мини-заголовки"/>
    <w:next w:val="a0"/>
    <w:uiPriority w:val="1"/>
    <w:qFormat/>
    <w:rsid w:val="00FF0669"/>
    <w:pPr>
      <w:spacing w:before="120" w:after="120" w:line="480" w:lineRule="auto"/>
      <w:jc w:val="center"/>
    </w:pPr>
    <w:rPr>
      <w:rFonts w:ascii="Times New Roman" w:hAnsi="Times New Roman"/>
      <w:sz w:val="28"/>
    </w:rPr>
  </w:style>
  <w:style w:type="character" w:customStyle="1" w:styleId="mw-headline">
    <w:name w:val="mw-headline"/>
    <w:basedOn w:val="a1"/>
    <w:rsid w:val="000D5426"/>
  </w:style>
  <w:style w:type="character" w:customStyle="1" w:styleId="mw-editsection">
    <w:name w:val="mw-editsection"/>
    <w:basedOn w:val="a1"/>
    <w:rsid w:val="000D5426"/>
  </w:style>
  <w:style w:type="character" w:customStyle="1" w:styleId="mw-editsection-bracket">
    <w:name w:val="mw-editsection-bracket"/>
    <w:basedOn w:val="a1"/>
    <w:rsid w:val="000D5426"/>
  </w:style>
  <w:style w:type="character" w:customStyle="1" w:styleId="mw-editsection-divider">
    <w:name w:val="mw-editsection-divider"/>
    <w:basedOn w:val="a1"/>
    <w:rsid w:val="000D5426"/>
  </w:style>
  <w:style w:type="character" w:customStyle="1" w:styleId="math-template">
    <w:name w:val="math-template"/>
    <w:basedOn w:val="a1"/>
    <w:rsid w:val="000D5426"/>
  </w:style>
  <w:style w:type="paragraph" w:customStyle="1" w:styleId="Default">
    <w:name w:val="Default"/>
    <w:rsid w:val="000D54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">
    <w:name w:val="Placeholder Text"/>
    <w:basedOn w:val="a1"/>
    <w:uiPriority w:val="99"/>
    <w:semiHidden/>
    <w:rsid w:val="000D5426"/>
    <w:rPr>
      <w:color w:val="808080"/>
    </w:rPr>
  </w:style>
  <w:style w:type="paragraph" w:styleId="af0">
    <w:name w:val="header"/>
    <w:basedOn w:val="a0"/>
    <w:link w:val="af1"/>
    <w:uiPriority w:val="99"/>
    <w:unhideWhenUsed/>
    <w:rsid w:val="000D54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/>
      <w:szCs w:val="22"/>
      <w:lang w:val="ru-RU"/>
    </w:rPr>
  </w:style>
  <w:style w:type="character" w:customStyle="1" w:styleId="af1">
    <w:name w:val="Верхний колонтитул Знак"/>
    <w:basedOn w:val="a1"/>
    <w:link w:val="af0"/>
    <w:uiPriority w:val="99"/>
    <w:rsid w:val="000D5426"/>
    <w:rPr>
      <w:rFonts w:ascii="Times New Roman" w:hAnsi="Times New Roman"/>
      <w:sz w:val="28"/>
    </w:rPr>
  </w:style>
  <w:style w:type="paragraph" w:styleId="af2">
    <w:name w:val="footer"/>
    <w:basedOn w:val="a0"/>
    <w:link w:val="af3"/>
    <w:uiPriority w:val="99"/>
    <w:unhideWhenUsed/>
    <w:rsid w:val="000D54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/>
      <w:szCs w:val="22"/>
      <w:lang w:val="ru-RU"/>
    </w:rPr>
  </w:style>
  <w:style w:type="character" w:customStyle="1" w:styleId="af3">
    <w:name w:val="Нижний колонтитул Знак"/>
    <w:basedOn w:val="a1"/>
    <w:link w:val="af2"/>
    <w:uiPriority w:val="99"/>
    <w:rsid w:val="000D5426"/>
    <w:rPr>
      <w:rFonts w:ascii="Times New Roman" w:hAnsi="Times New Roman"/>
      <w:sz w:val="28"/>
    </w:rPr>
  </w:style>
  <w:style w:type="paragraph" w:styleId="af4">
    <w:name w:val="Title"/>
    <w:basedOn w:val="a0"/>
    <w:next w:val="a0"/>
    <w:link w:val="af5"/>
    <w:uiPriority w:val="10"/>
    <w:rsid w:val="001C5B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uiPriority w:val="10"/>
    <w:rsid w:val="001C5B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6">
    <w:name w:val="Subtitle"/>
    <w:basedOn w:val="a0"/>
    <w:next w:val="a0"/>
    <w:link w:val="af7"/>
    <w:uiPriority w:val="11"/>
    <w:rsid w:val="001C5B4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7">
    <w:name w:val="Подзаголовок Знак"/>
    <w:basedOn w:val="a1"/>
    <w:link w:val="af6"/>
    <w:uiPriority w:val="11"/>
    <w:rsid w:val="001C5B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f8">
    <w:name w:val="Subtle Emphasis"/>
    <w:basedOn w:val="a1"/>
    <w:uiPriority w:val="19"/>
    <w:rsid w:val="001C5B43"/>
    <w:rPr>
      <w:i/>
      <w:iCs/>
      <w:color w:val="808080" w:themeColor="text1" w:themeTint="7F"/>
    </w:rPr>
  </w:style>
  <w:style w:type="character" w:styleId="af9">
    <w:name w:val="Emphasis"/>
    <w:basedOn w:val="a1"/>
    <w:uiPriority w:val="20"/>
    <w:rsid w:val="001C5B43"/>
    <w:rPr>
      <w:i/>
      <w:iCs/>
    </w:rPr>
  </w:style>
  <w:style w:type="character" w:styleId="afa">
    <w:name w:val="Intense Emphasis"/>
    <w:basedOn w:val="a1"/>
    <w:uiPriority w:val="21"/>
    <w:rsid w:val="001C5B4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5602-D78B-4762-B95A-60E169E4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4</cp:revision>
  <dcterms:created xsi:type="dcterms:W3CDTF">2016-06-06T16:30:00Z</dcterms:created>
  <dcterms:modified xsi:type="dcterms:W3CDTF">2016-06-06T16:51:00Z</dcterms:modified>
</cp:coreProperties>
</file>